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A6" w:rsidRDefault="00D70FA6"/>
    <w:p w:rsidR="00D70FA6" w:rsidRDefault="00D70FA6"/>
    <w:p w:rsidR="00232F81" w:rsidRDefault="00232F81"/>
    <w:p w:rsidR="003C3BD3" w:rsidRDefault="003C3BD3" w:rsidP="003C3BD3">
      <w:pPr>
        <w:pStyle w:val="Sidhuvud"/>
        <w:tabs>
          <w:tab w:val="clear" w:pos="4536"/>
          <w:tab w:val="clear" w:pos="9072"/>
        </w:tabs>
      </w:pPr>
      <w:bookmarkStart w:id="0" w:name="_GoBack"/>
      <w:bookmarkEnd w:id="0"/>
    </w:p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5495"/>
      </w:tblGrid>
      <w:tr w:rsidR="003C3BD3" w:rsidTr="001C0929">
        <w:tc>
          <w:tcPr>
            <w:tcW w:w="5495" w:type="dxa"/>
          </w:tcPr>
          <w:p w:rsidR="003C3BD3" w:rsidRPr="006218C8" w:rsidRDefault="003C3BD3" w:rsidP="003C3BD3">
            <w:pPr>
              <w:pStyle w:val="Sidhuvud"/>
              <w:tabs>
                <w:tab w:val="clear" w:pos="4536"/>
                <w:tab w:val="clear" w:pos="9072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26670</wp:posOffset>
                      </wp:positionV>
                      <wp:extent cx="323850" cy="247650"/>
                      <wp:effectExtent l="0" t="0" r="19050" b="1905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DEFD9" id="Rektangel 9" o:spid="_x0000_s1026" style="position:absolute;margin-left:320.95pt;margin-top:2.1pt;width:25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" filled="f" strokecolor="#243f60 [1604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26670</wp:posOffset>
                      </wp:positionV>
                      <wp:extent cx="914400" cy="914400"/>
                      <wp:effectExtent l="0" t="0" r="0" b="0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BD3" w:rsidRPr="003C3BD3" w:rsidRDefault="003C3BD3">
                                  <w:pPr>
                                    <w:rPr>
                                      <w:b/>
                                    </w:rPr>
                                  </w:pPr>
                                  <w:r w:rsidRPr="003C3BD3">
                                    <w:rPr>
                                      <w:b/>
                                    </w:rPr>
                                    <w:t>Eget utlägg</w:t>
                                  </w:r>
                                </w:p>
                                <w:p w:rsidR="003C3BD3" w:rsidRPr="003C3BD3" w:rsidRDefault="003C3B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C3BD3" w:rsidRPr="003C3BD3" w:rsidRDefault="003C3BD3">
                                  <w:pPr>
                                    <w:rPr>
                                      <w:b/>
                                    </w:rPr>
                                  </w:pPr>
                                  <w:r w:rsidRPr="003C3BD3">
                                    <w:rPr>
                                      <w:b/>
                                    </w:rPr>
                                    <w:t>Redovis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346.45pt;margin-top:2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" fillcolor="white [3201]" stroked="f" strokeweight=".5pt">
                      <v:textbox>
                        <w:txbxContent>
                          <w:p w:rsidR="003C3BD3" w:rsidRPr="003C3BD3" w:rsidRDefault="003C3BD3">
                            <w:pPr>
                              <w:rPr>
                                <w:b/>
                              </w:rPr>
                            </w:pPr>
                            <w:r w:rsidRPr="003C3BD3">
                              <w:rPr>
                                <w:b/>
                              </w:rPr>
                              <w:t>Eget utlägg</w:t>
                            </w:r>
                          </w:p>
                          <w:p w:rsidR="003C3BD3" w:rsidRPr="003C3BD3" w:rsidRDefault="003C3BD3">
                            <w:pPr>
                              <w:rPr>
                                <w:b/>
                              </w:rPr>
                            </w:pPr>
                          </w:p>
                          <w:p w:rsidR="003C3BD3" w:rsidRPr="003C3BD3" w:rsidRDefault="003C3BD3">
                            <w:pPr>
                              <w:rPr>
                                <w:b/>
                              </w:rPr>
                            </w:pPr>
                            <w:r w:rsidRPr="003C3BD3">
                              <w:rPr>
                                <w:b/>
                              </w:rPr>
                              <w:t>Redovis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8C8">
              <w:rPr>
                <w:b/>
                <w:sz w:val="20"/>
                <w:szCs w:val="20"/>
              </w:rPr>
              <w:t>Namn:</w:t>
            </w:r>
          </w:p>
          <w:p w:rsidR="003C3BD3" w:rsidRPr="006218C8" w:rsidRDefault="003C3BD3" w:rsidP="003C3BD3">
            <w:pPr>
              <w:pStyle w:val="Sidhuvud"/>
              <w:tabs>
                <w:tab w:val="clear" w:pos="4536"/>
                <w:tab w:val="clear" w:pos="9072"/>
              </w:tabs>
              <w:ind w:left="0"/>
              <w:rPr>
                <w:sz w:val="32"/>
                <w:szCs w:val="32"/>
              </w:rPr>
            </w:pPr>
          </w:p>
        </w:tc>
      </w:tr>
      <w:tr w:rsidR="003C3BD3" w:rsidTr="001C0929">
        <w:tc>
          <w:tcPr>
            <w:tcW w:w="5495" w:type="dxa"/>
          </w:tcPr>
          <w:p w:rsidR="003C3BD3" w:rsidRPr="006218C8" w:rsidRDefault="003C3BD3" w:rsidP="003C3BD3">
            <w:pPr>
              <w:pStyle w:val="Sidhuvud"/>
              <w:tabs>
                <w:tab w:val="clear" w:pos="4536"/>
                <w:tab w:val="clear" w:pos="9072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5898" wp14:editId="798E869F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12065</wp:posOffset>
                      </wp:positionV>
                      <wp:extent cx="323850" cy="247650"/>
                      <wp:effectExtent l="0" t="0" r="19050" b="190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F209A" id="Rektangel 10" o:spid="_x0000_s1026" style="position:absolute;margin-left:320.95pt;margin-top:.95pt;width:25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" filled="f" strokecolor="#243f60 [1604]" strokeweight="1pt"/>
                  </w:pict>
                </mc:Fallback>
              </mc:AlternateContent>
            </w:r>
            <w:r w:rsidRPr="006218C8">
              <w:rPr>
                <w:b/>
                <w:sz w:val="20"/>
                <w:szCs w:val="20"/>
              </w:rPr>
              <w:t>Bank, kontonummer:</w:t>
            </w:r>
          </w:p>
          <w:p w:rsidR="003C3BD3" w:rsidRPr="006218C8" w:rsidRDefault="003C3BD3" w:rsidP="003C3BD3">
            <w:pPr>
              <w:pStyle w:val="Sidhuvud"/>
              <w:tabs>
                <w:tab w:val="clear" w:pos="4536"/>
                <w:tab w:val="clear" w:pos="9072"/>
              </w:tabs>
              <w:ind w:left="0"/>
              <w:rPr>
                <w:sz w:val="32"/>
                <w:szCs w:val="32"/>
              </w:rPr>
            </w:pPr>
          </w:p>
        </w:tc>
      </w:tr>
      <w:tr w:rsidR="003C3BD3" w:rsidTr="001C0929">
        <w:tc>
          <w:tcPr>
            <w:tcW w:w="5495" w:type="dxa"/>
          </w:tcPr>
          <w:p w:rsidR="003C3BD3" w:rsidRPr="006218C8" w:rsidRDefault="003C3BD3" w:rsidP="003C3BD3">
            <w:pPr>
              <w:pStyle w:val="Sidhuvud"/>
              <w:tabs>
                <w:tab w:val="clear" w:pos="4536"/>
                <w:tab w:val="clear" w:pos="9072"/>
              </w:tabs>
              <w:ind w:left="0"/>
              <w:rPr>
                <w:b/>
                <w:sz w:val="20"/>
                <w:szCs w:val="20"/>
              </w:rPr>
            </w:pPr>
            <w:r w:rsidRPr="006218C8">
              <w:rPr>
                <w:b/>
                <w:sz w:val="20"/>
                <w:szCs w:val="20"/>
              </w:rPr>
              <w:t>Datum:</w:t>
            </w:r>
          </w:p>
          <w:p w:rsidR="003C3BD3" w:rsidRPr="006218C8" w:rsidRDefault="003C3BD3" w:rsidP="003C3BD3">
            <w:pPr>
              <w:pStyle w:val="Sidhuvud"/>
              <w:tabs>
                <w:tab w:val="clear" w:pos="4536"/>
                <w:tab w:val="clear" w:pos="9072"/>
              </w:tabs>
              <w:ind w:left="0"/>
              <w:rPr>
                <w:sz w:val="32"/>
                <w:szCs w:val="32"/>
              </w:rPr>
            </w:pPr>
          </w:p>
        </w:tc>
      </w:tr>
    </w:tbl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p w:rsidR="003C3BD3" w:rsidRPr="006218C8" w:rsidRDefault="003C3BD3" w:rsidP="003C3BD3">
      <w:pPr>
        <w:pStyle w:val="Sidhuvud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6218C8">
        <w:rPr>
          <w:b/>
          <w:bCs/>
          <w:sz w:val="28"/>
          <w:szCs w:val="28"/>
        </w:rPr>
        <w:t xml:space="preserve">Konto  </w:t>
      </w:r>
      <w:r>
        <w:rPr>
          <w:b/>
          <w:bCs/>
          <w:sz w:val="28"/>
          <w:szCs w:val="28"/>
        </w:rPr>
        <w:t xml:space="preserve">  </w:t>
      </w:r>
      <w:r w:rsidRPr="006218C8">
        <w:rPr>
          <w:b/>
          <w:bCs/>
          <w:sz w:val="28"/>
          <w:szCs w:val="28"/>
        </w:rPr>
        <w:t>Resultatenhet</w:t>
      </w:r>
      <w:r>
        <w:rPr>
          <w:b/>
          <w:bCs/>
          <w:sz w:val="28"/>
          <w:szCs w:val="28"/>
        </w:rPr>
        <w:t xml:space="preserve">    </w:t>
      </w:r>
      <w:r w:rsidRPr="006218C8">
        <w:rPr>
          <w:b/>
          <w:bCs/>
          <w:sz w:val="28"/>
          <w:szCs w:val="28"/>
        </w:rPr>
        <w:t xml:space="preserve">Benämning 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Pr="006218C8">
        <w:rPr>
          <w:b/>
          <w:bCs/>
          <w:sz w:val="28"/>
          <w:szCs w:val="28"/>
        </w:rPr>
        <w:t xml:space="preserve"> krono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1000"/>
        <w:gridCol w:w="1653"/>
        <w:gridCol w:w="4600"/>
        <w:gridCol w:w="1570"/>
      </w:tblGrid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  <w:tcBorders>
              <w:bottom w:val="single" w:sz="4" w:space="0" w:color="auto"/>
            </w:tcBorders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  <w:tr w:rsidR="003C3BD3" w:rsidRPr="006218C8" w:rsidTr="001C0929"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  <w:tc>
          <w:tcPr>
            <w:tcW w:w="4773" w:type="dxa"/>
          </w:tcPr>
          <w:p w:rsidR="003C3BD3" w:rsidRPr="003954A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sz w:val="28"/>
                <w:szCs w:val="28"/>
              </w:rPr>
            </w:pPr>
            <w:proofErr w:type="spellStart"/>
            <w:r w:rsidRPr="003954A8">
              <w:rPr>
                <w:sz w:val="28"/>
                <w:szCs w:val="28"/>
              </w:rPr>
              <w:t>Tot</w:t>
            </w:r>
            <w:proofErr w:type="spellEnd"/>
            <w:r w:rsidRPr="003954A8">
              <w:rPr>
                <w:sz w:val="28"/>
                <w:szCs w:val="28"/>
              </w:rPr>
              <w:t>:</w:t>
            </w:r>
          </w:p>
        </w:tc>
        <w:tc>
          <w:tcPr>
            <w:tcW w:w="1748" w:type="dxa"/>
          </w:tcPr>
          <w:p w:rsidR="003C3BD3" w:rsidRPr="006218C8" w:rsidRDefault="003C3BD3" w:rsidP="001C0929">
            <w:pPr>
              <w:pStyle w:val="Sidhuvud"/>
              <w:tabs>
                <w:tab w:val="clear" w:pos="4536"/>
                <w:tab w:val="clear" w:pos="9072"/>
              </w:tabs>
              <w:rPr>
                <w:sz w:val="40"/>
                <w:szCs w:val="40"/>
              </w:rPr>
            </w:pPr>
          </w:p>
        </w:tc>
      </w:tr>
    </w:tbl>
    <w:p w:rsidR="003C3BD3" w:rsidRDefault="003C3BD3" w:rsidP="003C3BD3">
      <w:pPr>
        <w:pStyle w:val="Sidhuvud"/>
        <w:tabs>
          <w:tab w:val="clear" w:pos="4536"/>
          <w:tab w:val="clear" w:pos="9072"/>
        </w:tabs>
      </w:pPr>
    </w:p>
    <w:p w:rsidR="00232F81" w:rsidRDefault="00232F81"/>
    <w:p w:rsidR="00232F81" w:rsidRDefault="00232F81"/>
    <w:p w:rsidR="00A64F1A" w:rsidRDefault="00A64F1A"/>
    <w:p w:rsidR="00A64F1A" w:rsidRDefault="00A64F1A"/>
    <w:sectPr w:rsidR="00A64F1A" w:rsidSect="00232F81">
      <w:headerReference w:type="default" r:id="rId7"/>
      <w:pgSz w:w="11906" w:h="16838" w:code="9"/>
      <w:pgMar w:top="1440" w:right="179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09" w:rsidRDefault="00AF1109" w:rsidP="00D70FA6">
      <w:r>
        <w:separator/>
      </w:r>
    </w:p>
  </w:endnote>
  <w:endnote w:type="continuationSeparator" w:id="0">
    <w:p w:rsidR="00AF1109" w:rsidRDefault="00AF1109" w:rsidP="00D7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09" w:rsidRDefault="00AF1109" w:rsidP="00D70FA6">
      <w:r>
        <w:separator/>
      </w:r>
    </w:p>
  </w:footnote>
  <w:footnote w:type="continuationSeparator" w:id="0">
    <w:p w:rsidR="00AF1109" w:rsidRDefault="00AF1109" w:rsidP="00D7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1A" w:rsidRDefault="00A64F1A" w:rsidP="00A64F1A">
    <w:pPr>
      <w:keepNext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06CAF" wp14:editId="7AF66B5C">
              <wp:simplePos x="0" y="0"/>
              <wp:positionH relativeFrom="column">
                <wp:posOffset>-18415</wp:posOffset>
              </wp:positionH>
              <wp:positionV relativeFrom="paragraph">
                <wp:posOffset>114300</wp:posOffset>
              </wp:positionV>
              <wp:extent cx="1091565" cy="1091565"/>
              <wp:effectExtent l="635" t="0" r="3175" b="381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F1A" w:rsidRDefault="00A64F1A" w:rsidP="00A64F1A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59A4A834" wp14:editId="1CD5B1AD">
                                <wp:extent cx="904875" cy="1000125"/>
                                <wp:effectExtent l="0" t="0" r="9525" b="9525"/>
                                <wp:docPr id="7" name="Bildobjekt 7" descr="Vattenstämpel ko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attenstämpel ko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06CAF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style="position:absolute;margin-left:-1.45pt;margin-top:9pt;width:85.95pt;height:8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" stroked="f">
              <v:textbox style="mso-fit-shape-to-text:t">
                <w:txbxContent>
                  <w:p w:rsidR="00A64F1A" w:rsidRDefault="00A64F1A" w:rsidP="00A64F1A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59A4A834" wp14:editId="1CD5B1AD">
                          <wp:extent cx="904875" cy="1000125"/>
                          <wp:effectExtent l="0" t="0" r="9525" b="9525"/>
                          <wp:docPr id="7" name="Bildobjekt 7" descr="Vattenstämpel ko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attenstämpel ko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64F1A" w:rsidRDefault="00A64F1A" w:rsidP="00A64F1A">
    <w:pPr>
      <w:rPr>
        <w:b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96F1" wp14:editId="38887265">
              <wp:simplePos x="0" y="0"/>
              <wp:positionH relativeFrom="column">
                <wp:posOffset>4486910</wp:posOffset>
              </wp:positionH>
              <wp:positionV relativeFrom="paragraph">
                <wp:posOffset>69215</wp:posOffset>
              </wp:positionV>
              <wp:extent cx="1195705" cy="978535"/>
              <wp:effectExtent l="635" t="2540" r="381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978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F1A" w:rsidRDefault="00A64F1A" w:rsidP="00A64F1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196F1" id="Textruta 5" o:spid="_x0000_s1028" type="#_x0000_t202" style="position:absolute;margin-left:353.3pt;margin-top:5.45pt;width:94.15pt;height:77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" stroked="f">
              <v:textbox style="mso-fit-shape-to-text:t">
                <w:txbxContent>
                  <w:p w:rsidR="00A64F1A" w:rsidRDefault="00A64F1A" w:rsidP="00A64F1A"/>
                </w:txbxContent>
              </v:textbox>
            </v:shape>
          </w:pict>
        </mc:Fallback>
      </mc:AlternateContent>
    </w:r>
  </w:p>
  <w:p w:rsidR="00A64F1A" w:rsidRDefault="00A64F1A" w:rsidP="00A64F1A">
    <w:pPr>
      <w:rPr>
        <w:b/>
      </w:rPr>
    </w:pPr>
  </w:p>
  <w:p w:rsidR="00232F81" w:rsidRDefault="00D70FA6" w:rsidP="00232F81">
    <w:pPr>
      <w:pStyle w:val="Rubrik3"/>
    </w:pPr>
    <w:r>
      <w:t xml:space="preserve">  </w:t>
    </w:r>
  </w:p>
  <w:p w:rsidR="00D70FA6" w:rsidRDefault="00D70FA6" w:rsidP="00232F81">
    <w:pPr>
      <w:pStyle w:val="Rubrik3"/>
      <w:rPr>
        <w:rFonts w:eastAsia="Arial Unicode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81"/>
    <w:rsid w:val="000B0F06"/>
    <w:rsid w:val="000C1726"/>
    <w:rsid w:val="00232F81"/>
    <w:rsid w:val="003C3BD3"/>
    <w:rsid w:val="004E475A"/>
    <w:rsid w:val="008A132B"/>
    <w:rsid w:val="009119FC"/>
    <w:rsid w:val="009657C1"/>
    <w:rsid w:val="00982669"/>
    <w:rsid w:val="009C43D8"/>
    <w:rsid w:val="00A64F1A"/>
    <w:rsid w:val="00AF1109"/>
    <w:rsid w:val="00B1383F"/>
    <w:rsid w:val="00BC6774"/>
    <w:rsid w:val="00C25033"/>
    <w:rsid w:val="00CB20B7"/>
    <w:rsid w:val="00CF31B1"/>
    <w:rsid w:val="00D54077"/>
    <w:rsid w:val="00D70FA6"/>
    <w:rsid w:val="00EA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416EAF-E8EC-46B8-9934-541B95A9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69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982669"/>
    <w:pPr>
      <w:keepNext/>
      <w:outlineLvl w:val="0"/>
    </w:pPr>
    <w:rPr>
      <w:b/>
      <w:bCs/>
      <w:sz w:val="16"/>
    </w:rPr>
  </w:style>
  <w:style w:type="paragraph" w:styleId="Rubrik2">
    <w:name w:val="heading 2"/>
    <w:basedOn w:val="Normal"/>
    <w:next w:val="Normal"/>
    <w:qFormat/>
    <w:rsid w:val="00982669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982669"/>
    <w:pPr>
      <w:keepNext/>
      <w:outlineLvl w:val="2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826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982669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semiHidden/>
    <w:rsid w:val="00982669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36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6FF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C3BD3"/>
    <w:pPr>
      <w:ind w:left="26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ABB0-C9CC-4EE7-B395-0FCBF24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ockeylag</vt:lpstr>
      <vt:lpstr>Hockeylag</vt:lpstr>
      <vt:lpstr>Hockeylag</vt:lpstr>
    </vt:vector>
  </TitlesOfParts>
  <Company>Dyno Nobel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ylag</dc:title>
  <dc:creator>Kent Hedin</dc:creator>
  <cp:lastModifiedBy>Kent Hedin</cp:lastModifiedBy>
  <cp:revision>2</cp:revision>
  <cp:lastPrinted>2014-04-27T07:28:00Z</cp:lastPrinted>
  <dcterms:created xsi:type="dcterms:W3CDTF">2019-04-15T11:17:00Z</dcterms:created>
  <dcterms:modified xsi:type="dcterms:W3CDTF">2019-04-15T11:17:00Z</dcterms:modified>
</cp:coreProperties>
</file>